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5E" w:rsidRPr="00B10B47" w:rsidRDefault="007D7A5E" w:rsidP="009D1395">
      <w:pPr>
        <w:widowControl/>
        <w:tabs>
          <w:tab w:val="left" w:pos="462"/>
        </w:tabs>
        <w:spacing w:after="240" w:line="30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B10B47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2</w:t>
      </w:r>
    </w:p>
    <w:p w:rsidR="007646C0" w:rsidRPr="009D1395" w:rsidRDefault="009D1395" w:rsidP="009D1395">
      <w:pPr>
        <w:widowControl/>
        <w:tabs>
          <w:tab w:val="left" w:pos="462"/>
        </w:tabs>
        <w:spacing w:after="240" w:line="500" w:lineRule="exact"/>
        <w:jc w:val="center"/>
        <w:rPr>
          <w:rStyle w:val="ca-2"/>
          <w:rFonts w:ascii="方正小标宋简体" w:eastAsia="方正小标宋简体" w:hint="eastAsia"/>
          <w:sz w:val="22"/>
          <w:szCs w:val="18"/>
        </w:rPr>
      </w:pPr>
      <w:r w:rsidRPr="009D1395">
        <w:rPr>
          <w:rFonts w:ascii="方正小标宋简体" w:eastAsia="方正小标宋简体" w:hAnsi="仿宋" w:hint="eastAsia"/>
          <w:sz w:val="44"/>
          <w:szCs w:val="32"/>
        </w:rPr>
        <w:t>2019年渭南市事业单位公开选聘报名推荐表</w:t>
      </w:r>
    </w:p>
    <w:tbl>
      <w:tblPr>
        <w:tblW w:w="9743" w:type="dxa"/>
        <w:jc w:val="center"/>
        <w:tblLayout w:type="fixed"/>
        <w:tblLook w:val="0000"/>
      </w:tblPr>
      <w:tblGrid>
        <w:gridCol w:w="1300"/>
        <w:gridCol w:w="990"/>
        <w:gridCol w:w="1134"/>
        <w:gridCol w:w="1279"/>
        <w:gridCol w:w="282"/>
        <w:gridCol w:w="1135"/>
        <w:gridCol w:w="8"/>
        <w:gridCol w:w="1835"/>
        <w:gridCol w:w="1780"/>
      </w:tblGrid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9D139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D5302E" w:rsidP="00D5302E">
            <w:pPr>
              <w:spacing w:line="40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近期2寸</w:t>
            </w:r>
          </w:p>
          <w:p w:rsid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免冠正面</w:t>
            </w:r>
          </w:p>
          <w:p w:rsidR="00D5302E" w:rsidRP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证件照</w:t>
            </w:r>
          </w:p>
        </w:tc>
      </w:tr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政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治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面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52160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身份证</w:t>
            </w:r>
          </w:p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号  码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加工</w:t>
            </w:r>
          </w:p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ind w:left="420" w:hangingChars="150" w:hanging="42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03775" w:rsidRPr="00D5302E" w:rsidTr="009D1395">
        <w:trPr>
          <w:trHeight w:val="73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C03775">
            <w:pPr>
              <w:widowControl/>
              <w:tabs>
                <w:tab w:val="left" w:pos="462"/>
              </w:tabs>
              <w:spacing w:line="360" w:lineRule="exact"/>
              <w:ind w:left="462" w:hanging="46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现工作</w:t>
            </w:r>
          </w:p>
          <w:p w:rsidR="00C03775" w:rsidRPr="005642CD" w:rsidRDefault="00C03775" w:rsidP="00C0377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性质</w:t>
            </w:r>
          </w:p>
        </w:tc>
        <w:tc>
          <w:tcPr>
            <w:tcW w:w="8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Pr="005642CD" w:rsidRDefault="00C03775" w:rsidP="00C03775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0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  <w:p w:rsidR="00362DBF" w:rsidRPr="005642CD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报考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岗</w:t>
            </w:r>
          </w:p>
          <w:p w:rsidR="00362DBF" w:rsidRPr="00F10B86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代码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149"/>
          <w:jc w:val="center"/>
        </w:trPr>
        <w:tc>
          <w:tcPr>
            <w:tcW w:w="4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F10B86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何时何种方式进入公务员（参照公务员法管理机关工作人员）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事业单位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队伍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6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</w:t>
            </w:r>
          </w:p>
          <w:p w:rsidR="00362DBF" w:rsidRPr="005642CD" w:rsidRDefault="005C375B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7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9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职</w:t>
            </w:r>
          </w:p>
          <w:p w:rsidR="00362DBF" w:rsidRPr="005642CD" w:rsidRDefault="00C03775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62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021"/>
          <w:jc w:val="center"/>
        </w:trPr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4339F1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34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习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</w:t>
            </w:r>
          </w:p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历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55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年度考核情况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2422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人</w:t>
            </w:r>
          </w:p>
          <w:p w:rsidR="00362DBF" w:rsidRPr="005642CD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C03775" w:rsidRPr="005642CD" w:rsidRDefault="00C03775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9D1395" w:rsidRDefault="00362DBF" w:rsidP="009D1395">
            <w:pPr>
              <w:widowControl/>
              <w:spacing w:after="240" w:line="3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签名：                 </w:t>
            </w:r>
          </w:p>
          <w:p w:rsidR="00362DBF" w:rsidRPr="005642CD" w:rsidRDefault="00362DBF" w:rsidP="004339F1">
            <w:pPr>
              <w:widowControl/>
              <w:tabs>
                <w:tab w:val="left" w:pos="462"/>
              </w:tabs>
              <w:spacing w:line="3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9D1395">
              <w:rPr>
                <w:rFonts w:ascii="仿宋" w:eastAsia="仿宋" w:hAnsi="仿宋" w:hint="eastAsia"/>
                <w:sz w:val="28"/>
              </w:rPr>
              <w:t xml:space="preserve">             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>年    月    日</w:t>
            </w:r>
          </w:p>
        </w:tc>
      </w:tr>
      <w:tr w:rsidR="00362DBF" w:rsidRPr="00D5302E" w:rsidTr="009D1395">
        <w:trPr>
          <w:trHeight w:val="227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所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在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:rsidR="00362DBF" w:rsidRPr="005642CD" w:rsidRDefault="00362DBF" w:rsidP="004339F1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B74944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B74944" w:rsidP="001529E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7494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</w:t>
            </w:r>
          </w:p>
          <w:p w:rsidR="00362DBF" w:rsidRPr="00B74944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5642CD" w:rsidRDefault="00362DBF" w:rsidP="009D1395">
            <w:pPr>
              <w:widowControl/>
              <w:spacing w:line="400" w:lineRule="exact"/>
              <w:ind w:leftChars="272" w:left="571" w:firstLineChars="300" w:firstLine="84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ind w:firstLineChars="400" w:firstLine="112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管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门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1529E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24625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362DBF" w:rsidP="009D1395">
            <w:pPr>
              <w:widowControl/>
              <w:spacing w:line="400" w:lineRule="exact"/>
              <w:ind w:firstLineChars="450" w:firstLine="12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ind w:firstLineChars="400" w:firstLine="112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9D1395" w:rsidRPr="00D5302E" w:rsidTr="009D1395">
        <w:trPr>
          <w:trHeight w:val="238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核</w:t>
            </w:r>
          </w:p>
          <w:p w:rsidR="009D1395" w:rsidRPr="005642CD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1529E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1395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9D1395" w:rsidRPr="005642CD" w:rsidRDefault="009D1395" w:rsidP="009D1395">
            <w:pPr>
              <w:widowControl/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（盖章）</w:t>
            </w:r>
          </w:p>
          <w:p w:rsidR="009D1395" w:rsidRPr="009D1395" w:rsidRDefault="009D1395" w:rsidP="009D1395">
            <w:pPr>
              <w:widowControl/>
              <w:tabs>
                <w:tab w:val="left" w:pos="462"/>
              </w:tabs>
              <w:spacing w:after="240" w:line="480" w:lineRule="exact"/>
              <w:ind w:firstLineChars="50" w:firstLine="1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362DBF" w:rsidRPr="00D5302E" w:rsidTr="009D1395">
        <w:trPr>
          <w:trHeight w:val="78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505DC6">
            <w:pPr>
              <w:tabs>
                <w:tab w:val="left" w:pos="462"/>
              </w:tabs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A4224" w:rsidRDefault="001529E7" w:rsidP="009D1395">
      <w:pPr>
        <w:widowControl/>
        <w:spacing w:before="240"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注：1.职位要求的其它信息，请在备注栏说明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2</w:t>
      </w:r>
      <w:r w:rsidRPr="001529E7">
        <w:rPr>
          <w:rFonts w:ascii="宋体" w:hAnsi="宋体" w:cs="宋体"/>
          <w:kern w:val="0"/>
          <w:szCs w:val="21"/>
        </w:rPr>
        <w:t>.“进入现工作单位方式”一般指</w:t>
      </w:r>
      <w:r w:rsidR="007D2922">
        <w:rPr>
          <w:rFonts w:ascii="宋体" w:hAnsi="宋体" w:cs="宋体" w:hint="eastAsia"/>
          <w:kern w:val="0"/>
          <w:szCs w:val="21"/>
        </w:rPr>
        <w:t>招聘</w:t>
      </w:r>
      <w:r w:rsidR="003E6AFD">
        <w:rPr>
          <w:rFonts w:ascii="宋体" w:hAnsi="宋体" w:cs="宋体" w:hint="eastAsia"/>
          <w:kern w:val="0"/>
          <w:szCs w:val="21"/>
        </w:rPr>
        <w:t>考试</w:t>
      </w:r>
      <w:r w:rsidR="007D2922">
        <w:rPr>
          <w:rFonts w:ascii="宋体" w:hAnsi="宋体" w:cs="宋体" w:hint="eastAsia"/>
          <w:kern w:val="0"/>
          <w:szCs w:val="21"/>
        </w:rPr>
        <w:t>、</w:t>
      </w:r>
      <w:r w:rsidR="003E6AFD">
        <w:rPr>
          <w:rFonts w:ascii="宋体" w:hAnsi="宋体" w:cs="宋体" w:hint="eastAsia"/>
          <w:kern w:val="0"/>
          <w:szCs w:val="21"/>
        </w:rPr>
        <w:t>政策性</w:t>
      </w:r>
      <w:r w:rsidRPr="001529E7">
        <w:rPr>
          <w:rFonts w:ascii="宋体" w:hAnsi="宋体" w:cs="宋体"/>
          <w:kern w:val="0"/>
          <w:szCs w:val="21"/>
        </w:rPr>
        <w:t>安置等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3</w:t>
      </w:r>
      <w:r w:rsidRPr="001529E7">
        <w:rPr>
          <w:rFonts w:ascii="宋体" w:hAnsi="宋体" w:cs="宋体"/>
          <w:kern w:val="0"/>
          <w:szCs w:val="21"/>
        </w:rPr>
        <w:t>.“学习及工作简历”一般从大学开始填写，含在职教育经历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4</w:t>
      </w:r>
      <w:r w:rsidRPr="001529E7">
        <w:rPr>
          <w:rFonts w:ascii="宋体" w:hAnsi="宋体" w:cs="宋体"/>
          <w:kern w:val="0"/>
          <w:szCs w:val="21"/>
        </w:rPr>
        <w:t>. “个人承诺”栏由报考人手写填入“本报名推荐表所填写的信息准确无误，所提交的证件、</w:t>
      </w:r>
      <w:r w:rsidR="00B700D7">
        <w:rPr>
          <w:rFonts w:ascii="宋体" w:hAnsi="宋体" w:cs="宋体" w:hint="eastAsia"/>
          <w:kern w:val="0"/>
          <w:szCs w:val="21"/>
        </w:rPr>
        <w:t xml:space="preserve">    </w:t>
      </w:r>
      <w:r w:rsidRPr="001529E7">
        <w:rPr>
          <w:rFonts w:ascii="宋体" w:hAnsi="宋体" w:cs="宋体"/>
          <w:kern w:val="0"/>
          <w:szCs w:val="21"/>
        </w:rPr>
        <w:t>资料和照片真实有效，若有虚假，所产生的一切后果由本人承担。”并签名。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5</w:t>
      </w:r>
      <w:r w:rsidRPr="001529E7">
        <w:rPr>
          <w:rFonts w:ascii="宋体" w:hAnsi="宋体" w:cs="宋体"/>
          <w:kern w:val="0"/>
          <w:szCs w:val="21"/>
        </w:rPr>
        <w:t>. “单位或主管部门意见”栏，按干部管理权限，由所在单位或主管部门对表格内容进行审查，签署是否同意报考的意见，并加盖印章；</w:t>
      </w:r>
    </w:p>
    <w:p w:rsidR="00505DC6" w:rsidRPr="004E3092" w:rsidRDefault="001529E7" w:rsidP="004E3092">
      <w:pPr>
        <w:widowControl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  </w:t>
      </w:r>
      <w:r w:rsidR="003E6AFD">
        <w:rPr>
          <w:rFonts w:ascii="宋体" w:hAnsi="宋体" w:cs="宋体" w:hint="eastAsia"/>
          <w:kern w:val="0"/>
          <w:szCs w:val="21"/>
        </w:rPr>
        <w:t>6</w:t>
      </w:r>
      <w:r w:rsidRPr="001529E7">
        <w:rPr>
          <w:rFonts w:ascii="宋体" w:hAnsi="宋体" w:cs="宋体"/>
          <w:kern w:val="0"/>
          <w:szCs w:val="21"/>
        </w:rPr>
        <w:t>.报名推荐表统一用A4纸</w:t>
      </w:r>
      <w:r w:rsidR="00760732">
        <w:rPr>
          <w:rFonts w:ascii="宋体" w:hAnsi="宋体" w:cs="宋体" w:hint="eastAsia"/>
          <w:kern w:val="0"/>
          <w:szCs w:val="21"/>
        </w:rPr>
        <w:t>正反面</w:t>
      </w:r>
      <w:r w:rsidRPr="001529E7">
        <w:rPr>
          <w:rFonts w:ascii="宋体" w:hAnsi="宋体" w:cs="宋体"/>
          <w:kern w:val="0"/>
          <w:szCs w:val="21"/>
        </w:rPr>
        <w:t>打印</w:t>
      </w:r>
      <w:r w:rsidR="00760732">
        <w:rPr>
          <w:rFonts w:ascii="宋体" w:hAnsi="宋体" w:cs="宋体" w:hint="eastAsia"/>
          <w:kern w:val="0"/>
          <w:szCs w:val="21"/>
        </w:rPr>
        <w:t>,</w:t>
      </w:r>
      <w:r w:rsidRPr="001529E7">
        <w:rPr>
          <w:rFonts w:ascii="宋体" w:hAnsi="宋体" w:cs="宋体"/>
          <w:kern w:val="0"/>
          <w:szCs w:val="21"/>
        </w:rPr>
        <w:t>不得</w:t>
      </w:r>
      <w:r w:rsidR="00760732">
        <w:rPr>
          <w:rFonts w:ascii="宋体" w:hAnsi="宋体" w:cs="宋体" w:hint="eastAsia"/>
          <w:kern w:val="0"/>
          <w:szCs w:val="21"/>
        </w:rPr>
        <w:t>涂</w:t>
      </w:r>
      <w:r w:rsidRPr="001529E7">
        <w:rPr>
          <w:rFonts w:ascii="宋体" w:hAnsi="宋体" w:cs="宋体"/>
          <w:kern w:val="0"/>
          <w:szCs w:val="21"/>
        </w:rPr>
        <w:t>改。</w:t>
      </w:r>
    </w:p>
    <w:sectPr w:rsidR="00505DC6" w:rsidRPr="004E3092" w:rsidSect="009D1395">
      <w:pgSz w:w="11906" w:h="16838"/>
      <w:pgMar w:top="1531" w:right="1361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FF" w:rsidRDefault="008D0FFF" w:rsidP="003B74FF">
      <w:r>
        <w:separator/>
      </w:r>
    </w:p>
  </w:endnote>
  <w:endnote w:type="continuationSeparator" w:id="1">
    <w:p w:rsidR="008D0FFF" w:rsidRDefault="008D0FFF" w:rsidP="003B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FF" w:rsidRDefault="008D0FFF" w:rsidP="003B74FF">
      <w:r>
        <w:separator/>
      </w:r>
    </w:p>
  </w:footnote>
  <w:footnote w:type="continuationSeparator" w:id="1">
    <w:p w:rsidR="008D0FFF" w:rsidRDefault="008D0FFF" w:rsidP="003B7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DC6"/>
    <w:rsid w:val="000A2740"/>
    <w:rsid w:val="000D2BF5"/>
    <w:rsid w:val="000F608A"/>
    <w:rsid w:val="00116E67"/>
    <w:rsid w:val="001529E7"/>
    <w:rsid w:val="0019638D"/>
    <w:rsid w:val="001D372A"/>
    <w:rsid w:val="002067CE"/>
    <w:rsid w:val="0024625E"/>
    <w:rsid w:val="00252160"/>
    <w:rsid w:val="00341FAE"/>
    <w:rsid w:val="00362DBF"/>
    <w:rsid w:val="003B74FF"/>
    <w:rsid w:val="003E6AFD"/>
    <w:rsid w:val="004339F1"/>
    <w:rsid w:val="004A4224"/>
    <w:rsid w:val="004E3092"/>
    <w:rsid w:val="00505DC6"/>
    <w:rsid w:val="00540F1C"/>
    <w:rsid w:val="005642CD"/>
    <w:rsid w:val="005C2C23"/>
    <w:rsid w:val="005C375B"/>
    <w:rsid w:val="00696022"/>
    <w:rsid w:val="00725273"/>
    <w:rsid w:val="00754968"/>
    <w:rsid w:val="00760732"/>
    <w:rsid w:val="007646C0"/>
    <w:rsid w:val="00774AA2"/>
    <w:rsid w:val="007D2922"/>
    <w:rsid w:val="007D7A5E"/>
    <w:rsid w:val="008337B1"/>
    <w:rsid w:val="00896E52"/>
    <w:rsid w:val="008D0FFF"/>
    <w:rsid w:val="00920D9F"/>
    <w:rsid w:val="00947888"/>
    <w:rsid w:val="009D09FB"/>
    <w:rsid w:val="009D1395"/>
    <w:rsid w:val="009E07FC"/>
    <w:rsid w:val="00A50730"/>
    <w:rsid w:val="00A853A8"/>
    <w:rsid w:val="00AA183E"/>
    <w:rsid w:val="00B10B47"/>
    <w:rsid w:val="00B302FD"/>
    <w:rsid w:val="00B700D7"/>
    <w:rsid w:val="00B74944"/>
    <w:rsid w:val="00BD1279"/>
    <w:rsid w:val="00BF5B06"/>
    <w:rsid w:val="00C026B1"/>
    <w:rsid w:val="00C03775"/>
    <w:rsid w:val="00C87821"/>
    <w:rsid w:val="00CA76C2"/>
    <w:rsid w:val="00CB603C"/>
    <w:rsid w:val="00D07F01"/>
    <w:rsid w:val="00D5302E"/>
    <w:rsid w:val="00D645C5"/>
    <w:rsid w:val="00D739D7"/>
    <w:rsid w:val="00E601EC"/>
    <w:rsid w:val="00E761BF"/>
    <w:rsid w:val="00F10B86"/>
    <w:rsid w:val="00F145F6"/>
    <w:rsid w:val="00F41718"/>
    <w:rsid w:val="00F7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">
    <w:name w:val="ca-2"/>
    <w:basedOn w:val="a0"/>
    <w:rsid w:val="00505DC6"/>
  </w:style>
  <w:style w:type="paragraph" w:customStyle="1" w:styleId="CharCharCharCharCharCharCharCharCharChar">
    <w:name w:val="Char Char Char Char Char Char Char Char Char Char"/>
    <w:basedOn w:val="a"/>
    <w:semiHidden/>
    <w:rsid w:val="00505DC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header"/>
    <w:basedOn w:val="a"/>
    <w:link w:val="Char"/>
    <w:rsid w:val="003B7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74FF"/>
    <w:rPr>
      <w:kern w:val="2"/>
      <w:sz w:val="18"/>
      <w:szCs w:val="18"/>
    </w:rPr>
  </w:style>
  <w:style w:type="paragraph" w:styleId="a4">
    <w:name w:val="footer"/>
    <w:basedOn w:val="a"/>
    <w:link w:val="Char0"/>
    <w:rsid w:val="003B7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74FF"/>
    <w:rPr>
      <w:kern w:val="2"/>
      <w:sz w:val="18"/>
      <w:szCs w:val="18"/>
    </w:rPr>
  </w:style>
  <w:style w:type="paragraph" w:styleId="a5">
    <w:name w:val="Balloon Text"/>
    <w:basedOn w:val="a"/>
    <w:link w:val="Char1"/>
    <w:rsid w:val="00696022"/>
    <w:rPr>
      <w:sz w:val="18"/>
      <w:szCs w:val="18"/>
    </w:rPr>
  </w:style>
  <w:style w:type="character" w:customStyle="1" w:styleId="Char1">
    <w:name w:val="批注框文本 Char"/>
    <w:basedOn w:val="a0"/>
    <w:link w:val="a5"/>
    <w:rsid w:val="006960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6BE5-C15C-45D0-8858-7098D94F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6</Words>
  <Characters>721</Characters>
  <Application>Microsoft Office Word</Application>
  <DocSecurity>0</DocSecurity>
  <Lines>6</Lines>
  <Paragraphs>1</Paragraphs>
  <ScaleCrop>false</ScaleCrop>
  <Company>信念技术论坛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宝鸡市市级行政机关（参公事业单位）</dc:title>
  <dc:creator>User</dc:creator>
  <cp:lastModifiedBy>AutoBVT</cp:lastModifiedBy>
  <cp:revision>10</cp:revision>
  <cp:lastPrinted>2019-10-30T02:08:00Z</cp:lastPrinted>
  <dcterms:created xsi:type="dcterms:W3CDTF">2018-07-12T03:52:00Z</dcterms:created>
  <dcterms:modified xsi:type="dcterms:W3CDTF">2019-10-30T02:19:00Z</dcterms:modified>
</cp:coreProperties>
</file>